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FD64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4E0DC4B7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014073BB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20A478D8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60BCBAE1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435A28DC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74DE5D48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11AD7970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47186EEA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0F63EDD0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07A70022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2CBCDB57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64375AEA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3AA7B9B2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4F8BB0B6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3D072829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569C71E7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4ACA8FEC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580024E1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1893A4E8" w14:textId="77777777" w:rsidR="00DB4950" w:rsidRDefault="00DB4950">
      <w:pPr>
        <w:pStyle w:val="Corpodetexto"/>
        <w:rPr>
          <w:rFonts w:ascii="Times New Roman"/>
          <w:sz w:val="20"/>
        </w:rPr>
      </w:pPr>
    </w:p>
    <w:p w14:paraId="732A1199" w14:textId="6C6F356E" w:rsidR="00DB4950" w:rsidRDefault="00000000">
      <w:pPr>
        <w:spacing w:before="199" w:line="259" w:lineRule="auto"/>
        <w:ind w:left="6055" w:right="394" w:firstLine="3246"/>
        <w:rPr>
          <w:rFonts w:ascii="Arial" w:hAnsi="Arial"/>
          <w:b/>
          <w:sz w:val="20"/>
        </w:rPr>
      </w:pPr>
      <w:r>
        <w:rPr>
          <w:noProof/>
        </w:rPr>
        <w:drawing>
          <wp:anchor distT="0" distB="0" distL="0" distR="0" simplePos="0" relativeHeight="487422976" behindDoc="1" locked="0" layoutInCell="1" allowOverlap="1" wp14:anchorId="497C56C2" wp14:editId="42192B11">
            <wp:simplePos x="0" y="0"/>
            <wp:positionH relativeFrom="page">
              <wp:posOffset>1631950</wp:posOffset>
            </wp:positionH>
            <wp:positionV relativeFrom="paragraph">
              <wp:posOffset>-2030329</wp:posOffset>
            </wp:positionV>
            <wp:extent cx="4294505" cy="88874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89A"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5A95F5CE" wp14:editId="556DB2BF">
                <wp:simplePos x="0" y="0"/>
                <wp:positionH relativeFrom="page">
                  <wp:posOffset>0</wp:posOffset>
                </wp:positionH>
                <wp:positionV relativeFrom="paragraph">
                  <wp:posOffset>-2932430</wp:posOffset>
                </wp:positionV>
                <wp:extent cx="7559040" cy="3010535"/>
                <wp:effectExtent l="0" t="0" r="0" b="0"/>
                <wp:wrapNone/>
                <wp:docPr id="129944975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3010535"/>
                          <a:chOff x="0" y="-4618"/>
                          <a:chExt cx="11904" cy="4741"/>
                        </a:xfrm>
                      </wpg:grpSpPr>
                      <wps:wsp>
                        <wps:cNvPr id="1877612656" name="AutoShape 10"/>
                        <wps:cNvSpPr>
                          <a:spLocks/>
                        </wps:cNvSpPr>
                        <wps:spPr bwMode="auto">
                          <a:xfrm>
                            <a:off x="0" y="-4619"/>
                            <a:ext cx="11904" cy="4048"/>
                          </a:xfrm>
                          <a:custGeom>
                            <a:avLst/>
                            <a:gdLst>
                              <a:gd name="T0" fmla="*/ 1069 w 11904"/>
                              <a:gd name="T1" fmla="+- 0 -4618 -4618"/>
                              <a:gd name="T2" fmla="*/ -4618 h 4048"/>
                              <a:gd name="T3" fmla="*/ 0 w 11904"/>
                              <a:gd name="T4" fmla="+- 0 -4618 -4618"/>
                              <a:gd name="T5" fmla="*/ -4618 h 4048"/>
                              <a:gd name="T6" fmla="*/ 0 w 11904"/>
                              <a:gd name="T7" fmla="+- 0 -570 -4618"/>
                              <a:gd name="T8" fmla="*/ -570 h 4048"/>
                              <a:gd name="T9" fmla="*/ 1069 w 11904"/>
                              <a:gd name="T10" fmla="+- 0 -570 -4618"/>
                              <a:gd name="T11" fmla="*/ -570 h 4048"/>
                              <a:gd name="T12" fmla="*/ 1069 w 11904"/>
                              <a:gd name="T13" fmla="+- 0 -4618 -4618"/>
                              <a:gd name="T14" fmla="*/ -4618 h 4048"/>
                              <a:gd name="T15" fmla="*/ 11904 w 11904"/>
                              <a:gd name="T16" fmla="+- 0 -4618 -4618"/>
                              <a:gd name="T17" fmla="*/ -4618 h 4048"/>
                              <a:gd name="T18" fmla="*/ 2376 w 11904"/>
                              <a:gd name="T19" fmla="+- 0 -4618 -4618"/>
                              <a:gd name="T20" fmla="*/ -4618 h 4048"/>
                              <a:gd name="T21" fmla="*/ 2376 w 11904"/>
                              <a:gd name="T22" fmla="+- 0 -570 -4618"/>
                              <a:gd name="T23" fmla="*/ -570 h 4048"/>
                              <a:gd name="T24" fmla="*/ 11904 w 11904"/>
                              <a:gd name="T25" fmla="+- 0 -570 -4618"/>
                              <a:gd name="T26" fmla="*/ -570 h 4048"/>
                              <a:gd name="T27" fmla="*/ 11904 w 11904"/>
                              <a:gd name="T28" fmla="+- 0 -4618 -4618"/>
                              <a:gd name="T29" fmla="*/ -4618 h 404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4" h="4048">
                                <a:moveTo>
                                  <a:pt x="10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8"/>
                                </a:lnTo>
                                <a:lnTo>
                                  <a:pt x="1069" y="4048"/>
                                </a:lnTo>
                                <a:lnTo>
                                  <a:pt x="1069" y="0"/>
                                </a:lnTo>
                                <a:close/>
                                <a:moveTo>
                                  <a:pt x="11904" y="0"/>
                                </a:moveTo>
                                <a:lnTo>
                                  <a:pt x="2376" y="0"/>
                                </a:lnTo>
                                <a:lnTo>
                                  <a:pt x="2376" y="4048"/>
                                </a:lnTo>
                                <a:lnTo>
                                  <a:pt x="11904" y="4048"/>
                                </a:lnTo>
                                <a:lnTo>
                                  <a:pt x="11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73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4275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9" y="-4619"/>
                            <a:ext cx="1307" cy="4741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46296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12" y="-4123"/>
                            <a:ext cx="3675" cy="1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73957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5" y="-3823"/>
                            <a:ext cx="300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0492969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619"/>
                            <a:ext cx="11904" cy="4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912FB" w14:textId="77777777" w:rsidR="00DB4950" w:rsidRDefault="00DB4950">
                              <w:pPr>
                                <w:rPr>
                                  <w:rFonts w:ascii="Lucida Sans Unicode"/>
                                  <w:sz w:val="56"/>
                                </w:rPr>
                              </w:pPr>
                            </w:p>
                            <w:p w14:paraId="6B3A031E" w14:textId="77777777" w:rsidR="00DB4950" w:rsidRDefault="00DB4950">
                              <w:pPr>
                                <w:rPr>
                                  <w:rFonts w:ascii="Lucida Sans Unicode"/>
                                  <w:sz w:val="56"/>
                                </w:rPr>
                              </w:pPr>
                            </w:p>
                            <w:p w14:paraId="2B96913B" w14:textId="77777777" w:rsidR="00DB4950" w:rsidRDefault="00DB4950">
                              <w:pPr>
                                <w:spacing w:before="6"/>
                                <w:rPr>
                                  <w:rFonts w:ascii="Lucida Sans Unicode"/>
                                  <w:sz w:val="81"/>
                                </w:rPr>
                              </w:pPr>
                            </w:p>
                            <w:p w14:paraId="4A4E5DAC" w14:textId="77777777" w:rsidR="00DB4950" w:rsidRDefault="00000000">
                              <w:pPr>
                                <w:ind w:left="3029" w:right="2367"/>
                                <w:jc w:val="center"/>
                                <w:rPr>
                                  <w:rFonts w:ascii="Calibri" w:hAnsi="Calibri"/>
                                  <w:sz w:val="5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56"/>
                                </w:rPr>
                                <w:t>BOLETIM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56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z w:val="56"/>
                                </w:rPr>
                                <w:t>FILIAÇÃO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2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56"/>
                                </w:rPr>
                                <w:t>23-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5F5CE" id="Group 5" o:spid="_x0000_s1026" style="position:absolute;left:0;text-align:left;margin-left:0;margin-top:-230.9pt;width:595.2pt;height:237.05pt;z-index:15730688;mso-position-horizontal-relative:page" coordorigin=",-4618" coordsize="11904,4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">
                <v:shape id="AutoShape 10" o:spid="_x0000_s1027" style="position:absolute;top:-4619;width:11904;height:4048;visibility:visible;mso-wrap-style:square;v-text-anchor:top" coordsize="11904,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" path="m1069,l,,,4048r1069,l1069,xm11904,l2376,r,4048l11904,4048,11904,xe" fillcolor="#297330" stroked="f">
                  <v:path arrowok="t" o:connecttype="custom" o:connectlocs="1069,-4618;0,-4618;0,-570;1069,-570;1069,-4618;11904,-4618;2376,-4618;2376,-570;11904,-570;11904,-4618" o:connectangles="0,0,0,0,0,0,0,0,0,0"/>
                </v:shape>
                <v:rect id="Rectangle 9" o:spid="_x0000_s1028" style="position:absolute;left:1069;top:-4619;width:1307;height:4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" fillcolor="#ec7c30" stroked="f"/>
                <v:rect id="Rectangle 8" o:spid="_x0000_s1029" style="position:absolute;left:1912;top:-4123;width:3675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style="position:absolute;left:2235;top:-3823;width:3008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top:-4619;width:11904;height:4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" filled="f" stroked="f">
                  <v:textbox inset="0,0,0,0">
                    <w:txbxContent>
                      <w:p w14:paraId="635912FB" w14:textId="77777777" w:rsidR="00DB4950" w:rsidRDefault="00DB4950">
                        <w:pPr>
                          <w:rPr>
                            <w:rFonts w:ascii="Lucida Sans Unicode"/>
                            <w:sz w:val="56"/>
                          </w:rPr>
                        </w:pPr>
                      </w:p>
                      <w:p w14:paraId="6B3A031E" w14:textId="77777777" w:rsidR="00DB4950" w:rsidRDefault="00DB4950">
                        <w:pPr>
                          <w:rPr>
                            <w:rFonts w:ascii="Lucida Sans Unicode"/>
                            <w:sz w:val="56"/>
                          </w:rPr>
                        </w:pPr>
                      </w:p>
                      <w:p w14:paraId="2B96913B" w14:textId="77777777" w:rsidR="00DB4950" w:rsidRDefault="00DB4950">
                        <w:pPr>
                          <w:spacing w:before="6"/>
                          <w:rPr>
                            <w:rFonts w:ascii="Lucida Sans Unicode"/>
                            <w:sz w:val="81"/>
                          </w:rPr>
                        </w:pPr>
                      </w:p>
                      <w:p w14:paraId="4A4E5DAC" w14:textId="77777777" w:rsidR="00DB4950" w:rsidRDefault="00000000">
                        <w:pPr>
                          <w:ind w:left="3029" w:right="2367"/>
                          <w:jc w:val="center"/>
                          <w:rPr>
                            <w:rFonts w:ascii="Calibri" w:hAnsi="Calibri"/>
                            <w:sz w:val="56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56"/>
                          </w:rPr>
                          <w:t>BOLETIM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56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4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z w:val="56"/>
                          </w:rPr>
                          <w:t>FILIAÇÃO</w:t>
                        </w:r>
                        <w:r>
                          <w:rPr>
                            <w:rFonts w:ascii="Calibri" w:hAnsi="Calibri"/>
                            <w:color w:val="FFFFFF"/>
                            <w:spacing w:val="2"/>
                            <w:sz w:val="5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56"/>
                          </w:rPr>
                          <w:t>23-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sz w:val="20"/>
        </w:rPr>
        <w:t>Época 2023/24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w w:val="95"/>
          <w:sz w:val="20"/>
        </w:rPr>
        <w:t>Distribuição:</w:t>
      </w:r>
      <w:r>
        <w:rPr>
          <w:rFonts w:ascii="Calibri" w:hAnsi="Calibri"/>
          <w:b/>
          <w:spacing w:val="54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Clubes</w:t>
      </w:r>
      <w:r>
        <w:rPr>
          <w:rFonts w:ascii="Arial" w:hAnsi="Arial"/>
          <w:b/>
          <w:spacing w:val="67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Filiados</w:t>
      </w:r>
      <w:r>
        <w:rPr>
          <w:rFonts w:ascii="Arial" w:hAnsi="Arial"/>
          <w:b/>
          <w:spacing w:val="67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(Correio</w:t>
      </w:r>
      <w:r>
        <w:rPr>
          <w:rFonts w:ascii="Arial" w:hAnsi="Arial"/>
          <w:b/>
          <w:spacing w:val="54"/>
          <w:sz w:val="20"/>
        </w:rPr>
        <w:t xml:space="preserve"> </w:t>
      </w:r>
      <w:r>
        <w:rPr>
          <w:rFonts w:ascii="Arial" w:hAnsi="Arial"/>
          <w:b/>
          <w:w w:val="95"/>
          <w:sz w:val="20"/>
        </w:rPr>
        <w:t>Eletrónico)</w:t>
      </w:r>
    </w:p>
    <w:p w14:paraId="2FF21910" w14:textId="77777777" w:rsidR="00DB4950" w:rsidRDefault="00000000">
      <w:pPr>
        <w:spacing w:before="164" w:line="352" w:lineRule="auto"/>
        <w:ind w:left="7111" w:right="394" w:firstLine="470"/>
        <w:rPr>
          <w:rFonts w:ascii="Lucida Sans Unicode" w:hAnsi="Lucida Sans Unicode"/>
          <w:sz w:val="20"/>
        </w:rPr>
      </w:pPr>
      <w:r>
        <w:rPr>
          <w:rFonts w:ascii="Calibri" w:hAnsi="Calibri"/>
          <w:b/>
          <w:spacing w:val="-2"/>
          <w:sz w:val="20"/>
        </w:rPr>
        <w:t xml:space="preserve">Publicação: </w:t>
      </w:r>
      <w:hyperlink r:id="rId8">
        <w:r>
          <w:rPr>
            <w:rFonts w:ascii="Lucida Sans Unicode" w:hAnsi="Lucida Sans Unicode"/>
            <w:color w:val="0462C1"/>
            <w:spacing w:val="-2"/>
            <w:sz w:val="20"/>
            <w:u w:val="single" w:color="0462C1"/>
          </w:rPr>
          <w:t>www.andebolporto.pt</w:t>
        </w:r>
      </w:hyperlink>
      <w:r>
        <w:rPr>
          <w:rFonts w:ascii="Lucida Sans Unicode" w:hAnsi="Lucida Sans Unicode"/>
          <w:color w:val="0462C1"/>
          <w:spacing w:val="-60"/>
          <w:sz w:val="20"/>
        </w:rPr>
        <w:t xml:space="preserve"> </w:t>
      </w:r>
      <w:hyperlink r:id="rId9">
        <w:r>
          <w:rPr>
            <w:rFonts w:ascii="Lucida Sans Unicode" w:hAnsi="Lucida Sans Unicode"/>
            <w:color w:val="0462C1"/>
            <w:w w:val="95"/>
            <w:sz w:val="20"/>
            <w:u w:val="single" w:color="0462C1"/>
          </w:rPr>
          <w:t>www.facebook.com/AssAndebolPorto</w:t>
        </w:r>
      </w:hyperlink>
    </w:p>
    <w:p w14:paraId="75B845AA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39557635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EA49504" w14:textId="53929748" w:rsidR="00DB4950" w:rsidRDefault="00B9289A">
      <w:pPr>
        <w:pStyle w:val="Corpodetexto"/>
        <w:spacing w:before="5"/>
        <w:rPr>
          <w:rFonts w:ascii="Lucida Sans Unicode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03B661" wp14:editId="1BDEF610">
                <wp:simplePos x="0" y="0"/>
                <wp:positionH relativeFrom="page">
                  <wp:posOffset>779780</wp:posOffset>
                </wp:positionH>
                <wp:positionV relativeFrom="paragraph">
                  <wp:posOffset>169545</wp:posOffset>
                </wp:positionV>
                <wp:extent cx="5982970" cy="1410335"/>
                <wp:effectExtent l="0" t="0" r="0" b="0"/>
                <wp:wrapTopAndBottom/>
                <wp:docPr id="17843412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1410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FCF0B6" w14:textId="4A871963" w:rsidR="00DB4950" w:rsidRDefault="00000000">
                            <w:pPr>
                              <w:pStyle w:val="Corpodetexto"/>
                              <w:tabs>
                                <w:tab w:val="left" w:pos="8364"/>
                              </w:tabs>
                              <w:spacing w:before="73" w:line="360" w:lineRule="auto"/>
                              <w:ind w:left="142" w:right="138"/>
                              <w:jc w:val="both"/>
                            </w:pPr>
                            <w:r>
                              <w:t xml:space="preserve">Os   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proofErr w:type="gramStart"/>
                            <w:r>
                              <w:t xml:space="preserve">Diretores 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End"/>
                            <w:r>
                              <w:t>abaixo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assinado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rocedem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sua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filiaçã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n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ASSOCIAÇÃO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ANDEBOL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ORT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inscrevendo,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lega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AP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quip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scalõ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tári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etivo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onsáve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(Treinadores e </w:t>
                            </w:r>
                            <w:proofErr w:type="spellStart"/>
                            <w:r>
                              <w:t>Seccionistas</w:t>
                            </w:r>
                            <w:proofErr w:type="spellEnd"/>
                            <w:r>
                              <w:t>) abaixo indicados, comprometendo-se a respeitar o ESTATU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ma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GULAMENT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edera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ocia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3B661" id="Text Box 4" o:spid="_x0000_s1032" type="#_x0000_t202" style="position:absolute;margin-left:61.4pt;margin-top:13.35pt;width:471.1pt;height:111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" filled="f">
                <v:textbox inset="0,0,0,0">
                  <w:txbxContent>
                    <w:p w14:paraId="4AFCF0B6" w14:textId="4A871963" w:rsidR="00DB4950" w:rsidRDefault="00000000">
                      <w:pPr>
                        <w:pStyle w:val="Corpodetexto"/>
                        <w:tabs>
                          <w:tab w:val="left" w:pos="8364"/>
                        </w:tabs>
                        <w:spacing w:before="73" w:line="360" w:lineRule="auto"/>
                        <w:ind w:left="142" w:right="138"/>
                        <w:jc w:val="both"/>
                      </w:pPr>
                      <w:r>
                        <w:t xml:space="preserve">Os   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proofErr w:type="gramStart"/>
                      <w:r>
                        <w:t xml:space="preserve">Diretores  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End"/>
                      <w:r>
                        <w:t>abaixo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assinado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procedem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sua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filiaçã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n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ASSOCIAÇÃO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ANDEBOL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ORT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inscrevendo,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lega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AP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quip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scalõ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tári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etivo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onsáve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(Treinadores e </w:t>
                      </w:r>
                      <w:proofErr w:type="spellStart"/>
                      <w:r>
                        <w:t>Seccionistas</w:t>
                      </w:r>
                      <w:proofErr w:type="spellEnd"/>
                      <w:r>
                        <w:t>) abaixo indicados, comprometendo-se a respeitar o ESTATU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ma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GULAMENT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edera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ocia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F5720D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25252E06" w14:textId="39C81BA9" w:rsidR="00DB4950" w:rsidRDefault="00B9289A">
      <w:pPr>
        <w:pStyle w:val="Corpodetexto"/>
        <w:spacing w:before="5"/>
        <w:rPr>
          <w:rFonts w:ascii="Lucida Sans Unicode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787936" wp14:editId="488F3A9B">
                <wp:simplePos x="0" y="0"/>
                <wp:positionH relativeFrom="page">
                  <wp:posOffset>786765</wp:posOffset>
                </wp:positionH>
                <wp:positionV relativeFrom="paragraph">
                  <wp:posOffset>236220</wp:posOffset>
                </wp:positionV>
                <wp:extent cx="5989320" cy="1101090"/>
                <wp:effectExtent l="0" t="0" r="0" b="0"/>
                <wp:wrapTopAndBottom/>
                <wp:docPr id="18796550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1010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6B4E6" w14:textId="77777777" w:rsidR="00DB4950" w:rsidRDefault="00000000">
                            <w:pPr>
                              <w:tabs>
                                <w:tab w:val="left" w:pos="2853"/>
                                <w:tab w:val="left" w:pos="5738"/>
                                <w:tab w:val="left" w:pos="7648"/>
                              </w:tabs>
                              <w:spacing w:line="206" w:lineRule="exact"/>
                              <w:ind w:left="67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tribuinte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º.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Dat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undação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f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0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4B868C8F" w14:textId="77777777" w:rsidR="00DB4950" w:rsidRDefault="00000000">
                            <w:pPr>
                              <w:tabs>
                                <w:tab w:val="left" w:pos="1918"/>
                                <w:tab w:val="left" w:pos="3087"/>
                                <w:tab w:val="left" w:pos="8649"/>
                                <w:tab w:val="left" w:pos="8713"/>
                              </w:tabs>
                              <w:spacing w:before="105" w:line="544" w:lineRule="auto"/>
                              <w:ind w:left="67" w:right="662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Morad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de:</w:t>
                            </w:r>
                            <w:r>
                              <w:rPr>
                                <w:w w:val="10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53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ód.Postal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E-Mail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te.In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7936" id="Text Box 3" o:spid="_x0000_s1033" type="#_x0000_t202" style="position:absolute;margin-left:61.95pt;margin-top:18.6pt;width:471.6pt;height:86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" filled="f" strokeweight=".16936mm">
                <v:textbox inset="0,0,0,0">
                  <w:txbxContent>
                    <w:p w14:paraId="18F6B4E6" w14:textId="77777777" w:rsidR="00DB4950" w:rsidRDefault="00000000">
                      <w:pPr>
                        <w:tabs>
                          <w:tab w:val="left" w:pos="2853"/>
                          <w:tab w:val="left" w:pos="5738"/>
                          <w:tab w:val="left" w:pos="7648"/>
                        </w:tabs>
                        <w:spacing w:line="206" w:lineRule="exact"/>
                        <w:ind w:left="67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tribuinte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nº.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Dat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a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undação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</w:rPr>
                        <w:t>Tef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w w:val="10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4B868C8F" w14:textId="77777777" w:rsidR="00DB4950" w:rsidRDefault="00000000">
                      <w:pPr>
                        <w:tabs>
                          <w:tab w:val="left" w:pos="1918"/>
                          <w:tab w:val="left" w:pos="3087"/>
                          <w:tab w:val="left" w:pos="8649"/>
                          <w:tab w:val="left" w:pos="8713"/>
                        </w:tabs>
                        <w:spacing w:before="105" w:line="544" w:lineRule="auto"/>
                        <w:ind w:left="67" w:right="662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>Morad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a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de:</w:t>
                      </w:r>
                      <w:r>
                        <w:rPr>
                          <w:w w:val="10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w w:val="53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ód.Postal</w:t>
                      </w:r>
                      <w:proofErr w:type="spellEnd"/>
                      <w:proofErr w:type="gramEnd"/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E-Mail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</w:rPr>
                        <w:t>Site.Int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6352BB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63698C66" w14:textId="163A5A0B" w:rsidR="00DB4950" w:rsidRDefault="00B9289A">
      <w:pPr>
        <w:pStyle w:val="Corpodetexto"/>
        <w:spacing w:before="11"/>
        <w:rPr>
          <w:rFonts w:ascii="Lucida Sans Unicode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3CEDB85" wp14:editId="778A7869">
                <wp:simplePos x="0" y="0"/>
                <wp:positionH relativeFrom="page">
                  <wp:posOffset>765175</wp:posOffset>
                </wp:positionH>
                <wp:positionV relativeFrom="paragraph">
                  <wp:posOffset>240030</wp:posOffset>
                </wp:positionV>
                <wp:extent cx="6031865" cy="1201420"/>
                <wp:effectExtent l="0" t="0" r="0" b="0"/>
                <wp:wrapTopAndBottom/>
                <wp:docPr id="234396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2014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F81BC4" w14:textId="77777777" w:rsidR="00DB4950" w:rsidRDefault="00000000">
                            <w:pPr>
                              <w:tabs>
                                <w:tab w:val="left" w:pos="2876"/>
                                <w:tab w:val="left" w:pos="4139"/>
                                <w:tab w:val="left" w:pos="5295"/>
                                <w:tab w:val="left" w:pos="8560"/>
                                <w:tab w:val="left" w:pos="8645"/>
                              </w:tabs>
                              <w:spacing w:line="544" w:lineRule="auto"/>
                              <w:ind w:left="67" w:right="79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egado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AP:</w:t>
                            </w:r>
                            <w:r>
                              <w:rPr>
                                <w:w w:val="10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Morada: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ód.Postal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Telefone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Em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m</w:t>
                            </w:r>
                            <w:proofErr w:type="spellEnd"/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 xml:space="preserve"> E-Mail </w:t>
                            </w:r>
                            <w:r>
                              <w:rPr>
                                <w:w w:val="101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55"/>
                                <w:sz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DB85" id="Text Box 2" o:spid="_x0000_s1034" type="#_x0000_t202" style="position:absolute;margin-left:60.25pt;margin-top:18.9pt;width:474.95pt;height:94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" filled="f" strokeweight=".48pt">
                <v:textbox inset="0,0,0,0">
                  <w:txbxContent>
                    <w:p w14:paraId="21F81BC4" w14:textId="77777777" w:rsidR="00DB4950" w:rsidRDefault="00000000">
                      <w:pPr>
                        <w:tabs>
                          <w:tab w:val="left" w:pos="2876"/>
                          <w:tab w:val="left" w:pos="4139"/>
                          <w:tab w:val="left" w:pos="5295"/>
                          <w:tab w:val="left" w:pos="8560"/>
                          <w:tab w:val="left" w:pos="8645"/>
                        </w:tabs>
                        <w:spacing w:line="544" w:lineRule="auto"/>
                        <w:ind w:left="67" w:right="79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legado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AP:</w:t>
                      </w:r>
                      <w:r>
                        <w:rPr>
                          <w:w w:val="10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Morada: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</w:rPr>
                        <w:t>Cód.Postal</w:t>
                      </w:r>
                      <w:proofErr w:type="spellEnd"/>
                      <w:proofErr w:type="gramEnd"/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Telefone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</w:rPr>
                        <w:t>Emp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</w:rPr>
                        <w:t>Telm</w:t>
                      </w:r>
                      <w:proofErr w:type="spellEnd"/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 xml:space="preserve"> E-Mail </w:t>
                      </w:r>
                      <w:r>
                        <w:rPr>
                          <w:w w:val="101"/>
                          <w:sz w:val="18"/>
                          <w:u w:val="single"/>
                        </w:rPr>
                        <w:t xml:space="preserve"> 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w w:val="55"/>
                          <w:sz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3C154C" w14:textId="77777777" w:rsidR="00DB4950" w:rsidRDefault="00DB4950">
      <w:pPr>
        <w:rPr>
          <w:rFonts w:ascii="Lucida Sans Unicode"/>
          <w:sz w:val="21"/>
        </w:rPr>
        <w:sectPr w:rsidR="00DB4950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1309E233" w14:textId="30EB9541" w:rsidR="00DB4950" w:rsidRDefault="000826C9">
      <w:pPr>
        <w:pStyle w:val="Corpodetexto"/>
        <w:rPr>
          <w:rFonts w:ascii="Lucida Sans Unicode"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29663" behindDoc="1" locked="0" layoutInCell="1" allowOverlap="1" wp14:anchorId="31C83B0F" wp14:editId="4C1AFE4E">
            <wp:simplePos x="0" y="0"/>
            <wp:positionH relativeFrom="page">
              <wp:posOffset>1630680</wp:posOffset>
            </wp:positionH>
            <wp:positionV relativeFrom="page">
              <wp:posOffset>899160</wp:posOffset>
            </wp:positionV>
            <wp:extent cx="4294505" cy="8887460"/>
            <wp:effectExtent l="0" t="0" r="0" b="889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76CFB" w14:textId="7C0D205D" w:rsidR="00DB4950" w:rsidRDefault="00DB4950">
      <w:pPr>
        <w:pStyle w:val="Corpodetexto"/>
        <w:rPr>
          <w:rFonts w:ascii="Lucida Sans Unicode"/>
          <w:sz w:val="20"/>
        </w:rPr>
      </w:pPr>
    </w:p>
    <w:p w14:paraId="525CCAB3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4CD9160F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3F301FE8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3444D4AF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4FA00967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4995875D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0876D78D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5237EAC1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4635C03C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71C9AA3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3F6514B7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23D87E7C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437911E5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6B05689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05F47F2B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0FBF4D58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3906EFB4" w14:textId="77777777" w:rsidR="00DB4950" w:rsidRDefault="00DB4950">
      <w:pPr>
        <w:pStyle w:val="Corpodetexto"/>
        <w:spacing w:before="1"/>
        <w:rPr>
          <w:rFonts w:ascii="Lucida Sans Unicode"/>
        </w:rPr>
      </w:pPr>
    </w:p>
    <w:tbl>
      <w:tblPr>
        <w:tblStyle w:val="TableNormal"/>
        <w:tblW w:w="0" w:type="auto"/>
        <w:tblInd w:w="2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0"/>
        <w:gridCol w:w="960"/>
        <w:gridCol w:w="411"/>
      </w:tblGrid>
      <w:tr w:rsidR="00DB4950" w14:paraId="28BEED80" w14:textId="77777777">
        <w:trPr>
          <w:trHeight w:val="360"/>
        </w:trPr>
        <w:tc>
          <w:tcPr>
            <w:tcW w:w="4770" w:type="dxa"/>
            <w:vMerge w:val="restart"/>
            <w:shd w:val="clear" w:color="auto" w:fill="E1EEDA"/>
          </w:tcPr>
          <w:p w14:paraId="5A2691D9" w14:textId="77777777" w:rsidR="00DB4950" w:rsidRDefault="00DB4950">
            <w:pPr>
              <w:pStyle w:val="TableParagraph"/>
              <w:spacing w:before="3"/>
              <w:rPr>
                <w:rFonts w:ascii="Lucida Sans Unicode"/>
                <w:sz w:val="15"/>
              </w:rPr>
            </w:pPr>
          </w:p>
          <w:p w14:paraId="14B61A49" w14:textId="77777777" w:rsidR="00DB4950" w:rsidRDefault="00000000">
            <w:pPr>
              <w:pStyle w:val="TableParagraph"/>
              <w:ind w:left="225"/>
              <w:rPr>
                <w:rFonts w:ascii="Arial MT" w:hAnsi="Arial MT"/>
              </w:rPr>
            </w:pPr>
            <w:r>
              <w:rPr>
                <w:rFonts w:ascii="Arial MT" w:hAnsi="Arial MT"/>
                <w:spacing w:val="-2"/>
              </w:rPr>
              <w:t>O</w:t>
            </w:r>
            <w:r>
              <w:rPr>
                <w:rFonts w:ascii="Arial MT" w:hAnsi="Arial MT"/>
                <w:spacing w:val="-12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clube</w:t>
            </w:r>
            <w:r>
              <w:rPr>
                <w:rFonts w:ascii="Arial MT" w:hAnsi="Arial MT"/>
                <w:spacing w:val="-12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pretende</w:t>
            </w:r>
            <w:r>
              <w:rPr>
                <w:rFonts w:ascii="Arial MT" w:hAnsi="Arial MT"/>
                <w:spacing w:val="-13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subscrever</w:t>
            </w:r>
            <w:r>
              <w:rPr>
                <w:rFonts w:ascii="Arial MT" w:hAnsi="Arial MT"/>
                <w:spacing w:val="-12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seguro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  <w:spacing w:val="-1"/>
              </w:rPr>
              <w:t>próprio:</w:t>
            </w:r>
          </w:p>
        </w:tc>
        <w:tc>
          <w:tcPr>
            <w:tcW w:w="960" w:type="dxa"/>
          </w:tcPr>
          <w:p w14:paraId="291B1DF0" w14:textId="208BDEB5" w:rsidR="00DB4950" w:rsidRDefault="00000000">
            <w:pPr>
              <w:pStyle w:val="TableParagraph"/>
              <w:spacing w:before="50"/>
              <w:ind w:left="304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411" w:type="dxa"/>
          </w:tcPr>
          <w:p w14:paraId="10585B9A" w14:textId="77777777" w:rsidR="00DB4950" w:rsidRDefault="00DB49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B4950" w14:paraId="4969EE85" w14:textId="77777777">
        <w:trPr>
          <w:trHeight w:val="360"/>
        </w:trPr>
        <w:tc>
          <w:tcPr>
            <w:tcW w:w="4770" w:type="dxa"/>
            <w:vMerge/>
            <w:tcBorders>
              <w:top w:val="nil"/>
            </w:tcBorders>
            <w:shd w:val="clear" w:color="auto" w:fill="E1EEDA"/>
          </w:tcPr>
          <w:p w14:paraId="3FAA1713" w14:textId="77777777" w:rsidR="00DB4950" w:rsidRDefault="00DB4950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7B4409FE" w14:textId="77777777" w:rsidR="00DB4950" w:rsidRDefault="00000000">
            <w:pPr>
              <w:pStyle w:val="TableParagraph"/>
              <w:spacing w:before="50"/>
              <w:ind w:left="274"/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411" w:type="dxa"/>
          </w:tcPr>
          <w:p w14:paraId="7C404A29" w14:textId="77777777" w:rsidR="00DB4950" w:rsidRDefault="00DB495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FF0463E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3FC3C83C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54E58E9F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059D4807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7DE0D4FC" w14:textId="77777777" w:rsidR="00DB4950" w:rsidRDefault="00DB4950">
      <w:pPr>
        <w:pStyle w:val="Corpodetexto"/>
        <w:spacing w:before="9"/>
        <w:rPr>
          <w:rFonts w:ascii="Lucida Sans Unicode"/>
          <w:sz w:val="11"/>
        </w:rPr>
      </w:pPr>
    </w:p>
    <w:tbl>
      <w:tblPr>
        <w:tblStyle w:val="TableNormal"/>
        <w:tblW w:w="0" w:type="auto"/>
        <w:tblInd w:w="1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780"/>
        <w:gridCol w:w="2032"/>
        <w:gridCol w:w="2571"/>
      </w:tblGrid>
      <w:tr w:rsidR="00DB4950" w14:paraId="01945993" w14:textId="77777777">
        <w:trPr>
          <w:trHeight w:val="371"/>
        </w:trPr>
        <w:tc>
          <w:tcPr>
            <w:tcW w:w="8487" w:type="dxa"/>
            <w:gridSpan w:val="4"/>
            <w:shd w:val="clear" w:color="auto" w:fill="E1EEDA"/>
          </w:tcPr>
          <w:p w14:paraId="3557BA57" w14:textId="77777777" w:rsidR="00DB4950" w:rsidRDefault="00000000">
            <w:pPr>
              <w:pStyle w:val="TableParagraph"/>
              <w:spacing w:before="86"/>
              <w:ind w:left="1889" w:right="18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MEMBROS</w:t>
            </w:r>
            <w:r>
              <w:rPr>
                <w:b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16"/>
                <w:sz w:val="17"/>
              </w:rPr>
              <w:t xml:space="preserve"> </w:t>
            </w:r>
            <w:r>
              <w:rPr>
                <w:b/>
                <w:sz w:val="17"/>
              </w:rPr>
              <w:t>EXECUTIVO</w:t>
            </w:r>
            <w:r>
              <w:rPr>
                <w:b/>
                <w:spacing w:val="16"/>
                <w:sz w:val="17"/>
              </w:rPr>
              <w:t xml:space="preserve"> </w:t>
            </w:r>
            <w:r>
              <w:rPr>
                <w:b/>
                <w:sz w:val="17"/>
              </w:rPr>
              <w:t>(Direção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ou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Comissão</w:t>
            </w:r>
            <w:r>
              <w:rPr>
                <w:b/>
                <w:spacing w:val="20"/>
                <w:sz w:val="17"/>
              </w:rPr>
              <w:t xml:space="preserve"> </w:t>
            </w:r>
            <w:r>
              <w:rPr>
                <w:b/>
                <w:sz w:val="17"/>
              </w:rPr>
              <w:t>Administrativa)</w:t>
            </w:r>
          </w:p>
        </w:tc>
      </w:tr>
      <w:tr w:rsidR="00DB4950" w14:paraId="1D09559D" w14:textId="77777777">
        <w:trPr>
          <w:trHeight w:val="236"/>
        </w:trPr>
        <w:tc>
          <w:tcPr>
            <w:tcW w:w="1104" w:type="dxa"/>
            <w:tcBorders>
              <w:bottom w:val="single" w:sz="12" w:space="0" w:color="000000"/>
            </w:tcBorders>
            <w:shd w:val="clear" w:color="auto" w:fill="F1F1F1"/>
          </w:tcPr>
          <w:p w14:paraId="333D1832" w14:textId="77777777" w:rsidR="00DB4950" w:rsidRDefault="00000000">
            <w:pPr>
              <w:pStyle w:val="TableParagraph"/>
              <w:spacing w:before="27" w:line="189" w:lineRule="exact"/>
              <w:ind w:left="33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rgo</w:t>
            </w:r>
          </w:p>
        </w:tc>
        <w:tc>
          <w:tcPr>
            <w:tcW w:w="2780" w:type="dxa"/>
            <w:tcBorders>
              <w:bottom w:val="single" w:sz="12" w:space="0" w:color="000000"/>
            </w:tcBorders>
            <w:shd w:val="clear" w:color="auto" w:fill="F1F1F1"/>
          </w:tcPr>
          <w:p w14:paraId="49D60E0E" w14:textId="77777777" w:rsidR="00DB4950" w:rsidRDefault="00000000">
            <w:pPr>
              <w:pStyle w:val="TableParagraph"/>
              <w:spacing w:before="27" w:line="189" w:lineRule="exact"/>
              <w:ind w:left="7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Nom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Morada</w:t>
            </w:r>
          </w:p>
        </w:tc>
        <w:tc>
          <w:tcPr>
            <w:tcW w:w="4603" w:type="dxa"/>
            <w:gridSpan w:val="2"/>
            <w:tcBorders>
              <w:bottom w:val="single" w:sz="12" w:space="0" w:color="000000"/>
            </w:tcBorders>
            <w:shd w:val="clear" w:color="auto" w:fill="F1F1F1"/>
          </w:tcPr>
          <w:p w14:paraId="33E616E6" w14:textId="77777777" w:rsidR="00DB4950" w:rsidRDefault="00000000">
            <w:pPr>
              <w:pStyle w:val="TableParagraph"/>
              <w:spacing w:before="20" w:line="197" w:lineRule="exact"/>
              <w:ind w:left="1467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Assinatura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tactos</w:t>
            </w:r>
          </w:p>
        </w:tc>
      </w:tr>
      <w:tr w:rsidR="00DB4950" w14:paraId="425BA667" w14:textId="77777777">
        <w:trPr>
          <w:trHeight w:val="799"/>
        </w:trPr>
        <w:tc>
          <w:tcPr>
            <w:tcW w:w="110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0A263CA2" w14:textId="77777777" w:rsidR="00DB4950" w:rsidRDefault="00DB4950">
            <w:pPr>
              <w:pStyle w:val="TableParagraph"/>
              <w:rPr>
                <w:rFonts w:ascii="Lucida Sans Unicode"/>
                <w:sz w:val="18"/>
              </w:rPr>
            </w:pPr>
          </w:p>
          <w:p w14:paraId="77F0C919" w14:textId="77777777" w:rsidR="00DB4950" w:rsidRDefault="00DB4950">
            <w:pPr>
              <w:pStyle w:val="TableParagraph"/>
              <w:rPr>
                <w:rFonts w:ascii="Lucida Sans Unicode"/>
                <w:sz w:val="18"/>
              </w:rPr>
            </w:pPr>
          </w:p>
          <w:p w14:paraId="6B5FB166" w14:textId="77777777" w:rsidR="00DB4950" w:rsidRDefault="00DB4950">
            <w:pPr>
              <w:pStyle w:val="TableParagraph"/>
              <w:spacing w:before="8"/>
              <w:rPr>
                <w:rFonts w:ascii="Lucida Sans Unicode"/>
                <w:sz w:val="10"/>
              </w:rPr>
            </w:pPr>
          </w:p>
          <w:p w14:paraId="512596DB" w14:textId="77777777" w:rsidR="00DB4950" w:rsidRDefault="00000000">
            <w:pPr>
              <w:pStyle w:val="TableParagraph"/>
              <w:spacing w:before="1"/>
              <w:ind w:left="15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esidente</w:t>
            </w:r>
          </w:p>
        </w:tc>
        <w:tc>
          <w:tcPr>
            <w:tcW w:w="2780" w:type="dxa"/>
            <w:tcBorders>
              <w:top w:val="single" w:sz="12" w:space="0" w:color="000000"/>
            </w:tcBorders>
          </w:tcPr>
          <w:p w14:paraId="2A1932B1" w14:textId="77777777" w:rsidR="00DB4950" w:rsidRDefault="00000000">
            <w:pPr>
              <w:pStyle w:val="TableParagraph"/>
              <w:spacing w:line="19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Nome: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right w:val="single" w:sz="6" w:space="0" w:color="000000"/>
            </w:tcBorders>
          </w:tcPr>
          <w:p w14:paraId="23BA6FB1" w14:textId="77777777" w:rsidR="00DB4950" w:rsidRDefault="00000000">
            <w:pPr>
              <w:pStyle w:val="TableParagraph"/>
              <w:spacing w:line="19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ssinatura:</w:t>
            </w:r>
          </w:p>
        </w:tc>
      </w:tr>
      <w:tr w:rsidR="00DB4950" w14:paraId="765ECF4F" w14:textId="77777777">
        <w:trPr>
          <w:trHeight w:val="799"/>
        </w:trPr>
        <w:tc>
          <w:tcPr>
            <w:tcW w:w="1104" w:type="dxa"/>
            <w:vMerge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510B93BC" w14:textId="77777777" w:rsidR="00DB4950" w:rsidRDefault="00DB4950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12" w:space="0" w:color="000000"/>
            </w:tcBorders>
          </w:tcPr>
          <w:p w14:paraId="442F76BA" w14:textId="77777777" w:rsidR="00DB4950" w:rsidRDefault="00000000">
            <w:pPr>
              <w:pStyle w:val="TableParagraph"/>
              <w:spacing w:line="19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Morada:</w:t>
            </w:r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6BEA98D5" w14:textId="6D5F35CB" w:rsidR="00DB4950" w:rsidRDefault="00000000">
            <w:pPr>
              <w:pStyle w:val="TableParagraph"/>
              <w:spacing w:line="19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l. </w:t>
            </w:r>
            <w:proofErr w:type="spellStart"/>
            <w:r>
              <w:rPr>
                <w:b/>
                <w:sz w:val="16"/>
              </w:rPr>
              <w:t>Res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571" w:type="dxa"/>
            <w:tcBorders>
              <w:bottom w:val="single" w:sz="12" w:space="0" w:color="000000"/>
              <w:right w:val="single" w:sz="6" w:space="0" w:color="000000"/>
            </w:tcBorders>
          </w:tcPr>
          <w:p w14:paraId="21F6065D" w14:textId="77777777" w:rsidR="00DB4950" w:rsidRDefault="00000000">
            <w:pPr>
              <w:pStyle w:val="TableParagraph"/>
              <w:spacing w:line="19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l. </w:t>
            </w:r>
            <w:proofErr w:type="spellStart"/>
            <w:r>
              <w:rPr>
                <w:b/>
                <w:sz w:val="16"/>
              </w:rPr>
              <w:t>Telm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Emp</w:t>
            </w:r>
            <w:proofErr w:type="spellEnd"/>
          </w:p>
        </w:tc>
      </w:tr>
      <w:tr w:rsidR="00DB4950" w14:paraId="4F793BCD" w14:textId="77777777">
        <w:trPr>
          <w:trHeight w:val="799"/>
        </w:trPr>
        <w:tc>
          <w:tcPr>
            <w:tcW w:w="110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14:paraId="2E440C60" w14:textId="77777777" w:rsidR="00DB4950" w:rsidRDefault="00DB49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0" w:type="dxa"/>
            <w:tcBorders>
              <w:top w:val="single" w:sz="12" w:space="0" w:color="000000"/>
            </w:tcBorders>
          </w:tcPr>
          <w:p w14:paraId="039B9053" w14:textId="77777777" w:rsidR="00DB4950" w:rsidRDefault="00000000">
            <w:pPr>
              <w:pStyle w:val="TableParagraph"/>
              <w:spacing w:line="19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Nome: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right w:val="single" w:sz="6" w:space="0" w:color="000000"/>
            </w:tcBorders>
          </w:tcPr>
          <w:p w14:paraId="01FC84A4" w14:textId="77777777" w:rsidR="00DB4950" w:rsidRDefault="00000000">
            <w:pPr>
              <w:pStyle w:val="TableParagraph"/>
              <w:spacing w:line="19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ssinatura:</w:t>
            </w:r>
          </w:p>
        </w:tc>
      </w:tr>
      <w:tr w:rsidR="00DB4950" w14:paraId="4E89880F" w14:textId="77777777">
        <w:trPr>
          <w:trHeight w:val="799"/>
        </w:trPr>
        <w:tc>
          <w:tcPr>
            <w:tcW w:w="1104" w:type="dxa"/>
            <w:vMerge/>
            <w:tcBorders>
              <w:top w:val="nil"/>
              <w:left w:val="single" w:sz="6" w:space="0" w:color="000000"/>
              <w:bottom w:val="single" w:sz="12" w:space="0" w:color="000000"/>
            </w:tcBorders>
          </w:tcPr>
          <w:p w14:paraId="78F81877" w14:textId="77777777" w:rsidR="00DB4950" w:rsidRDefault="00DB4950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12" w:space="0" w:color="000000"/>
            </w:tcBorders>
          </w:tcPr>
          <w:p w14:paraId="60CF7AC6" w14:textId="77777777" w:rsidR="00DB4950" w:rsidRDefault="00000000">
            <w:pPr>
              <w:pStyle w:val="TableParagraph"/>
              <w:spacing w:line="19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Morada:</w:t>
            </w:r>
          </w:p>
        </w:tc>
        <w:tc>
          <w:tcPr>
            <w:tcW w:w="2032" w:type="dxa"/>
            <w:tcBorders>
              <w:bottom w:val="single" w:sz="12" w:space="0" w:color="000000"/>
            </w:tcBorders>
          </w:tcPr>
          <w:p w14:paraId="12A5ED5A" w14:textId="77777777" w:rsidR="00DB4950" w:rsidRDefault="00000000">
            <w:pPr>
              <w:pStyle w:val="TableParagraph"/>
              <w:spacing w:line="19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l. </w:t>
            </w:r>
            <w:proofErr w:type="spellStart"/>
            <w:r>
              <w:rPr>
                <w:b/>
                <w:sz w:val="16"/>
              </w:rPr>
              <w:t>Res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571" w:type="dxa"/>
            <w:tcBorders>
              <w:bottom w:val="single" w:sz="12" w:space="0" w:color="000000"/>
              <w:right w:val="single" w:sz="6" w:space="0" w:color="000000"/>
            </w:tcBorders>
          </w:tcPr>
          <w:p w14:paraId="028F4CFF" w14:textId="77777777" w:rsidR="00DB4950" w:rsidRDefault="00000000">
            <w:pPr>
              <w:pStyle w:val="TableParagraph"/>
              <w:spacing w:line="19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l. </w:t>
            </w:r>
            <w:proofErr w:type="spellStart"/>
            <w:r>
              <w:rPr>
                <w:b/>
                <w:sz w:val="16"/>
              </w:rPr>
              <w:t>Telm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Emp</w:t>
            </w:r>
            <w:proofErr w:type="spellEnd"/>
          </w:p>
        </w:tc>
      </w:tr>
      <w:tr w:rsidR="00DB4950" w14:paraId="08775368" w14:textId="77777777">
        <w:trPr>
          <w:trHeight w:val="807"/>
        </w:trPr>
        <w:tc>
          <w:tcPr>
            <w:tcW w:w="110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14:paraId="0D3594DA" w14:textId="77777777" w:rsidR="00DB4950" w:rsidRDefault="00DB495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0" w:type="dxa"/>
            <w:tcBorders>
              <w:top w:val="single" w:sz="12" w:space="0" w:color="000000"/>
            </w:tcBorders>
          </w:tcPr>
          <w:p w14:paraId="5B9C1ACD" w14:textId="77777777" w:rsidR="00DB4950" w:rsidRDefault="00000000">
            <w:pPr>
              <w:pStyle w:val="TableParagraph"/>
              <w:spacing w:line="193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Nome:</w:t>
            </w:r>
          </w:p>
        </w:tc>
        <w:tc>
          <w:tcPr>
            <w:tcW w:w="4603" w:type="dxa"/>
            <w:gridSpan w:val="2"/>
            <w:tcBorders>
              <w:top w:val="single" w:sz="12" w:space="0" w:color="000000"/>
              <w:right w:val="single" w:sz="6" w:space="0" w:color="000000"/>
            </w:tcBorders>
          </w:tcPr>
          <w:p w14:paraId="0EBD1FBD" w14:textId="77777777" w:rsidR="00DB4950" w:rsidRDefault="00000000">
            <w:pPr>
              <w:pStyle w:val="TableParagraph"/>
              <w:spacing w:line="193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Assinatura:</w:t>
            </w:r>
          </w:p>
        </w:tc>
      </w:tr>
      <w:tr w:rsidR="00DB4950" w14:paraId="25042C97" w14:textId="77777777">
        <w:trPr>
          <w:trHeight w:val="811"/>
        </w:trPr>
        <w:tc>
          <w:tcPr>
            <w:tcW w:w="110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4C763AB" w14:textId="77777777" w:rsidR="00DB4950" w:rsidRDefault="00DB4950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tcBorders>
              <w:bottom w:val="single" w:sz="6" w:space="0" w:color="000000"/>
            </w:tcBorders>
          </w:tcPr>
          <w:p w14:paraId="50477B60" w14:textId="77777777" w:rsidR="00DB4950" w:rsidRDefault="00000000">
            <w:pPr>
              <w:pStyle w:val="TableParagraph"/>
              <w:spacing w:before="5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Morada:</w:t>
            </w:r>
          </w:p>
        </w:tc>
        <w:tc>
          <w:tcPr>
            <w:tcW w:w="2032" w:type="dxa"/>
            <w:tcBorders>
              <w:bottom w:val="single" w:sz="6" w:space="0" w:color="000000"/>
            </w:tcBorders>
          </w:tcPr>
          <w:p w14:paraId="6154ED10" w14:textId="77777777" w:rsidR="00DB4950" w:rsidRDefault="00000000">
            <w:pPr>
              <w:pStyle w:val="TableParagraph"/>
              <w:spacing w:before="5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l. </w:t>
            </w:r>
            <w:proofErr w:type="spellStart"/>
            <w:r>
              <w:rPr>
                <w:b/>
                <w:sz w:val="16"/>
              </w:rPr>
              <w:t>Res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2571" w:type="dxa"/>
            <w:tcBorders>
              <w:bottom w:val="single" w:sz="6" w:space="0" w:color="000000"/>
              <w:right w:val="single" w:sz="6" w:space="0" w:color="000000"/>
            </w:tcBorders>
          </w:tcPr>
          <w:p w14:paraId="12175AD4" w14:textId="77777777" w:rsidR="00DB4950" w:rsidRDefault="00000000">
            <w:pPr>
              <w:pStyle w:val="TableParagraph"/>
              <w:spacing w:before="5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el. </w:t>
            </w:r>
            <w:proofErr w:type="spellStart"/>
            <w:r>
              <w:rPr>
                <w:b/>
                <w:sz w:val="16"/>
              </w:rPr>
              <w:t>Telm</w:t>
            </w:r>
            <w:proofErr w:type="spellEnd"/>
            <w:r>
              <w:rPr>
                <w:b/>
                <w:sz w:val="16"/>
              </w:rPr>
              <w:t>/</w:t>
            </w:r>
            <w:proofErr w:type="spellStart"/>
            <w:r>
              <w:rPr>
                <w:b/>
                <w:sz w:val="16"/>
              </w:rPr>
              <w:t>Emp</w:t>
            </w:r>
            <w:proofErr w:type="spellEnd"/>
          </w:p>
        </w:tc>
      </w:tr>
    </w:tbl>
    <w:p w14:paraId="2C2F71D3" w14:textId="77777777" w:rsidR="00DB4950" w:rsidRDefault="00DB4950">
      <w:pPr>
        <w:rPr>
          <w:sz w:val="16"/>
        </w:rPr>
        <w:sectPr w:rsidR="00DB4950">
          <w:pgSz w:w="11910" w:h="16840"/>
          <w:pgMar w:top="1400" w:right="0" w:bottom="280" w:left="0" w:header="720" w:footer="720" w:gutter="0"/>
          <w:cols w:space="720"/>
        </w:sectPr>
      </w:pPr>
    </w:p>
    <w:p w14:paraId="332E84BE" w14:textId="77777777" w:rsidR="00DB4950" w:rsidRDefault="00000000">
      <w:pPr>
        <w:pStyle w:val="Corpodetexto"/>
        <w:rPr>
          <w:rFonts w:ascii="Lucida Sans Unicode"/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424512" behindDoc="1" locked="0" layoutInCell="1" allowOverlap="1" wp14:anchorId="1A2C6649" wp14:editId="345CB358">
            <wp:simplePos x="0" y="0"/>
            <wp:positionH relativeFrom="page">
              <wp:posOffset>1631950</wp:posOffset>
            </wp:positionH>
            <wp:positionV relativeFrom="page">
              <wp:posOffset>902334</wp:posOffset>
            </wp:positionV>
            <wp:extent cx="4294505" cy="888746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745BE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E2B3FE6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7C3F2508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D7C92E1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4F1B75AA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6B7DCFE0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549CAB67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9685EF8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54100DAF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06E9D841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5419FBBF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03DBA8D4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CE889B6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FF7C38A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7F15565A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709EB700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13DF6208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7BC07716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21A59150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67C46986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7511341C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30090EBC" w14:textId="77777777" w:rsidR="00DB4950" w:rsidRDefault="00DB4950">
      <w:pPr>
        <w:pStyle w:val="Corpodetexto"/>
        <w:spacing w:after="1"/>
        <w:rPr>
          <w:rFonts w:ascii="Lucida Sans Unicode"/>
          <w:sz w:val="21"/>
        </w:rPr>
      </w:pPr>
    </w:p>
    <w:tbl>
      <w:tblPr>
        <w:tblStyle w:val="TableNormal"/>
        <w:tblW w:w="0" w:type="auto"/>
        <w:tblInd w:w="1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7"/>
        <w:gridCol w:w="2704"/>
      </w:tblGrid>
      <w:tr w:rsidR="00DB4950" w14:paraId="5AF6B3A3" w14:textId="77777777">
        <w:trPr>
          <w:trHeight w:val="738"/>
        </w:trPr>
        <w:tc>
          <w:tcPr>
            <w:tcW w:w="5767" w:type="dxa"/>
            <w:shd w:val="clear" w:color="auto" w:fill="E1EEDA"/>
          </w:tcPr>
          <w:p w14:paraId="6686FFD0" w14:textId="77777777" w:rsidR="00DB4950" w:rsidRDefault="00000000">
            <w:pPr>
              <w:pStyle w:val="TableParagraph"/>
              <w:spacing w:before="1" w:line="261" w:lineRule="auto"/>
              <w:ind w:left="2578" w:hanging="2219"/>
              <w:rPr>
                <w:b/>
              </w:rPr>
            </w:pPr>
            <w:r>
              <w:rPr>
                <w:b/>
              </w:rPr>
              <w:t>PAVILH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INGU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TILIZAD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R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REIN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/OU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JOGOS</w:t>
            </w:r>
          </w:p>
        </w:tc>
        <w:tc>
          <w:tcPr>
            <w:tcW w:w="2704" w:type="dxa"/>
            <w:shd w:val="clear" w:color="auto" w:fill="E1EEDA"/>
          </w:tcPr>
          <w:p w14:paraId="6410AD45" w14:textId="77777777" w:rsidR="00DB4950" w:rsidRDefault="00DB4950">
            <w:pPr>
              <w:pStyle w:val="TableParagraph"/>
              <w:spacing w:before="2"/>
              <w:rPr>
                <w:rFonts w:ascii="Lucida Sans Unicode"/>
                <w:sz w:val="19"/>
              </w:rPr>
            </w:pPr>
          </w:p>
          <w:p w14:paraId="6ED420AE" w14:textId="77777777" w:rsidR="00DB4950" w:rsidRDefault="00000000">
            <w:pPr>
              <w:pStyle w:val="TableParagraph"/>
              <w:ind w:left="840"/>
              <w:rPr>
                <w:b/>
              </w:rPr>
            </w:pPr>
            <w:r>
              <w:rPr>
                <w:b/>
              </w:rPr>
              <w:t>CONTACTO</w:t>
            </w:r>
          </w:p>
        </w:tc>
      </w:tr>
      <w:tr w:rsidR="00DB4950" w14:paraId="17F95110" w14:textId="77777777">
        <w:trPr>
          <w:trHeight w:val="451"/>
        </w:trPr>
        <w:tc>
          <w:tcPr>
            <w:tcW w:w="5767" w:type="dxa"/>
          </w:tcPr>
          <w:p w14:paraId="45565AF1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14:paraId="1CEBAA84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4950" w14:paraId="2FCD73E0" w14:textId="77777777">
        <w:trPr>
          <w:trHeight w:val="450"/>
        </w:trPr>
        <w:tc>
          <w:tcPr>
            <w:tcW w:w="5767" w:type="dxa"/>
          </w:tcPr>
          <w:p w14:paraId="52A794C0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14:paraId="02025D99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4950" w14:paraId="11E888D5" w14:textId="77777777">
        <w:trPr>
          <w:trHeight w:val="450"/>
        </w:trPr>
        <w:tc>
          <w:tcPr>
            <w:tcW w:w="5767" w:type="dxa"/>
          </w:tcPr>
          <w:p w14:paraId="77E3222E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14:paraId="5FA32C54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4950" w14:paraId="3CA67E6E" w14:textId="77777777">
        <w:trPr>
          <w:trHeight w:val="450"/>
        </w:trPr>
        <w:tc>
          <w:tcPr>
            <w:tcW w:w="5767" w:type="dxa"/>
          </w:tcPr>
          <w:p w14:paraId="20D5FF97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14:paraId="4CBAFDC6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4D1235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59C069B2" w14:textId="77777777" w:rsidR="00DB4950" w:rsidRDefault="00DB4950">
      <w:pPr>
        <w:pStyle w:val="Corpodetexto"/>
        <w:spacing w:before="14"/>
        <w:rPr>
          <w:rFonts w:ascii="Lucida Sans Unicode"/>
        </w:rPr>
      </w:pPr>
    </w:p>
    <w:tbl>
      <w:tblPr>
        <w:tblStyle w:val="TableNormal"/>
        <w:tblW w:w="0" w:type="auto"/>
        <w:tblInd w:w="1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3295"/>
        <w:gridCol w:w="499"/>
        <w:gridCol w:w="3295"/>
      </w:tblGrid>
      <w:tr w:rsidR="00DB4950" w14:paraId="3735D4A7" w14:textId="77777777">
        <w:trPr>
          <w:trHeight w:val="244"/>
        </w:trPr>
        <w:tc>
          <w:tcPr>
            <w:tcW w:w="8496" w:type="dxa"/>
            <w:gridSpan w:val="4"/>
            <w:shd w:val="clear" w:color="auto" w:fill="E1EEDA"/>
          </w:tcPr>
          <w:p w14:paraId="45A3C7D3" w14:textId="77777777" w:rsidR="00DB4950" w:rsidRDefault="00000000">
            <w:pPr>
              <w:pStyle w:val="TableParagraph"/>
              <w:spacing w:before="11" w:line="213" w:lineRule="exact"/>
              <w:ind w:left="3165" w:right="3157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COR</w:t>
            </w:r>
            <w:r>
              <w:rPr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S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EQUIPAMENTOS</w:t>
            </w:r>
          </w:p>
        </w:tc>
      </w:tr>
      <w:tr w:rsidR="00DB4950" w14:paraId="50EF62EC" w14:textId="77777777">
        <w:trPr>
          <w:trHeight w:val="349"/>
        </w:trPr>
        <w:tc>
          <w:tcPr>
            <w:tcW w:w="1407" w:type="dxa"/>
          </w:tcPr>
          <w:p w14:paraId="272BCCD5" w14:textId="77777777" w:rsidR="00DB4950" w:rsidRDefault="00000000">
            <w:pPr>
              <w:pStyle w:val="TableParagraph"/>
              <w:spacing w:before="64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MISOLA</w:t>
            </w:r>
          </w:p>
        </w:tc>
        <w:tc>
          <w:tcPr>
            <w:tcW w:w="3295" w:type="dxa"/>
          </w:tcPr>
          <w:p w14:paraId="565DC9C4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" w:type="dxa"/>
            <w:vMerge w:val="restart"/>
          </w:tcPr>
          <w:p w14:paraId="67123B7E" w14:textId="77777777" w:rsidR="00DB4950" w:rsidRDefault="00DB4950">
            <w:pPr>
              <w:pStyle w:val="TableParagraph"/>
              <w:spacing w:before="8"/>
              <w:rPr>
                <w:rFonts w:ascii="Lucida Sans Unicode"/>
                <w:sz w:val="15"/>
              </w:rPr>
            </w:pPr>
          </w:p>
          <w:p w14:paraId="41814211" w14:textId="77777777" w:rsidR="00DB4950" w:rsidRDefault="00000000">
            <w:pPr>
              <w:pStyle w:val="TableParagraph"/>
              <w:ind w:left="11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OU</w:t>
            </w:r>
          </w:p>
        </w:tc>
        <w:tc>
          <w:tcPr>
            <w:tcW w:w="3295" w:type="dxa"/>
          </w:tcPr>
          <w:p w14:paraId="16D0523B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B4950" w14:paraId="4F598C37" w14:textId="77777777">
        <w:trPr>
          <w:trHeight w:val="349"/>
        </w:trPr>
        <w:tc>
          <w:tcPr>
            <w:tcW w:w="1407" w:type="dxa"/>
          </w:tcPr>
          <w:p w14:paraId="0AB2C823" w14:textId="77777777" w:rsidR="00DB4950" w:rsidRDefault="00000000">
            <w:pPr>
              <w:pStyle w:val="TableParagraph"/>
              <w:spacing w:before="63"/>
              <w:ind w:left="3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ALÇÕES</w:t>
            </w:r>
          </w:p>
        </w:tc>
        <w:tc>
          <w:tcPr>
            <w:tcW w:w="3295" w:type="dxa"/>
          </w:tcPr>
          <w:p w14:paraId="07B4965F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" w:type="dxa"/>
            <w:vMerge/>
            <w:tcBorders>
              <w:top w:val="nil"/>
            </w:tcBorders>
          </w:tcPr>
          <w:p w14:paraId="35F98212" w14:textId="77777777" w:rsidR="00DB4950" w:rsidRDefault="00DB4950">
            <w:pPr>
              <w:rPr>
                <w:sz w:val="2"/>
                <w:szCs w:val="2"/>
              </w:rPr>
            </w:pPr>
          </w:p>
        </w:tc>
        <w:tc>
          <w:tcPr>
            <w:tcW w:w="3295" w:type="dxa"/>
          </w:tcPr>
          <w:p w14:paraId="3FFFB1EC" w14:textId="77777777" w:rsidR="00DB4950" w:rsidRDefault="00DB49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64FFE2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72B95C23" w14:textId="77777777" w:rsidR="00DB4950" w:rsidRDefault="00DB4950">
      <w:pPr>
        <w:pStyle w:val="Corpodetexto"/>
        <w:rPr>
          <w:rFonts w:ascii="Lucida Sans Unicode"/>
          <w:sz w:val="20"/>
        </w:rPr>
      </w:pPr>
    </w:p>
    <w:p w14:paraId="4C109F27" w14:textId="77777777" w:rsidR="00DB4950" w:rsidRDefault="00DB4950">
      <w:pPr>
        <w:pStyle w:val="Corpodetexto"/>
        <w:spacing w:before="11"/>
        <w:rPr>
          <w:rFonts w:ascii="Lucida Sans Unicode"/>
          <w:sz w:val="19"/>
        </w:rPr>
      </w:pPr>
    </w:p>
    <w:p w14:paraId="34B67F7F" w14:textId="77777777" w:rsidR="00DB4950" w:rsidRDefault="00000000">
      <w:pPr>
        <w:tabs>
          <w:tab w:val="left" w:pos="3782"/>
          <w:tab w:val="left" w:pos="4599"/>
          <w:tab w:val="left" w:pos="6554"/>
          <w:tab w:val="left" w:pos="7936"/>
        </w:tabs>
        <w:spacing w:before="74"/>
        <w:ind w:left="1699"/>
        <w:rPr>
          <w:sz w:val="20"/>
        </w:rPr>
      </w:pP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>,</w:t>
      </w:r>
      <w:r>
        <w:rPr>
          <w:rFonts w:ascii="Calibri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 xml:space="preserve">_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8460D4B" w14:textId="77777777" w:rsidR="00DB4950" w:rsidRDefault="00DB4950">
      <w:pPr>
        <w:pStyle w:val="Corpodetexto"/>
        <w:rPr>
          <w:sz w:val="20"/>
        </w:rPr>
      </w:pPr>
    </w:p>
    <w:p w14:paraId="1278CE24" w14:textId="77777777" w:rsidR="00DB4950" w:rsidRDefault="00DB4950">
      <w:pPr>
        <w:pStyle w:val="Corpodetexto"/>
        <w:rPr>
          <w:sz w:val="20"/>
        </w:rPr>
      </w:pPr>
    </w:p>
    <w:p w14:paraId="3F88F107" w14:textId="77777777" w:rsidR="00DB4950" w:rsidRDefault="00DB4950">
      <w:pPr>
        <w:pStyle w:val="Corpodetexto"/>
        <w:spacing w:before="5"/>
      </w:pPr>
    </w:p>
    <w:p w14:paraId="03936AFE" w14:textId="77777777" w:rsidR="00DB4950" w:rsidRDefault="00000000">
      <w:pPr>
        <w:pStyle w:val="Corpodetexto"/>
        <w:spacing w:before="1"/>
        <w:ind w:left="5680"/>
      </w:pPr>
      <w:r>
        <w:t>A Direçã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ssoci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debol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rto</w:t>
      </w:r>
    </w:p>
    <w:sectPr w:rsidR="00DB4950">
      <w:pgSz w:w="11910" w:h="16840"/>
      <w:pgMar w:top="14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50"/>
    <w:rsid w:val="000826C9"/>
    <w:rsid w:val="009A4A33"/>
    <w:rsid w:val="00B9289A"/>
    <w:rsid w:val="00DB4950"/>
    <w:rsid w:val="00FC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BAEE"/>
  <w15:docId w15:val="{C870BB37-886A-4962-ADDD-CBF707A7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bolporto.p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ssAndebolPor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B9E-1610-43D9-8842-EB85EDAB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2</Words>
  <Characters>714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galhães</dc:creator>
  <cp:lastModifiedBy>Vítor Freitas</cp:lastModifiedBy>
  <cp:revision>4</cp:revision>
  <dcterms:created xsi:type="dcterms:W3CDTF">2023-07-19T18:53:00Z</dcterms:created>
  <dcterms:modified xsi:type="dcterms:W3CDTF">2023-07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19T00:00:00Z</vt:filetime>
  </property>
</Properties>
</file>